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5CD9" w14:textId="77777777" w:rsidR="00BE3301" w:rsidRPr="009304D4" w:rsidRDefault="00BE3301" w:rsidP="00BE3301">
      <w:pPr>
        <w:spacing w:after="120" w:line="264" w:lineRule="auto"/>
        <w:ind w:left="3402" w:right="284"/>
        <w:jc w:val="both"/>
        <w:rPr>
          <w:b/>
          <w:sz w:val="72"/>
          <w:szCs w:val="72"/>
        </w:rPr>
      </w:pPr>
      <w:r w:rsidRPr="009304D4">
        <w:rPr>
          <w:b/>
          <w:sz w:val="72"/>
          <w:szCs w:val="72"/>
        </w:rPr>
        <w:t>AÇÃO DE FORMAÇÃO</w:t>
      </w:r>
    </w:p>
    <w:p w14:paraId="60A09489" w14:textId="46D5BFEF" w:rsidR="00A04E20" w:rsidRPr="00FE0A5F" w:rsidRDefault="006A606A" w:rsidP="00390FA3">
      <w:pPr>
        <w:spacing w:before="120" w:after="240" w:line="264" w:lineRule="auto"/>
        <w:ind w:left="3402" w:right="284"/>
        <w:rPr>
          <w:sz w:val="26"/>
          <w:szCs w:val="26"/>
        </w:rPr>
      </w:pPr>
      <w:r w:rsidRPr="004E7D8E">
        <w:rPr>
          <w:b/>
          <w:sz w:val="48"/>
          <w:szCs w:val="48"/>
        </w:rPr>
        <w:t>“</w:t>
      </w:r>
      <w:r w:rsidR="008A10CD">
        <w:rPr>
          <w:b/>
          <w:sz w:val="48"/>
          <w:szCs w:val="48"/>
        </w:rPr>
        <w:t>Brincar e ser ativo na escola”</w:t>
      </w:r>
    </w:p>
    <w:p w14:paraId="277DA527" w14:textId="195D0793" w:rsidR="00625606" w:rsidRPr="00625606" w:rsidRDefault="00206FEF" w:rsidP="00390FA3">
      <w:pPr>
        <w:tabs>
          <w:tab w:val="left" w:pos="3969"/>
          <w:tab w:val="left" w:pos="10348"/>
        </w:tabs>
        <w:spacing w:after="20" w:line="240" w:lineRule="auto"/>
        <w:ind w:left="4253" w:right="565" w:hanging="2127"/>
        <w:jc w:val="both"/>
        <w:rPr>
          <w:rFonts w:ascii="Calibri" w:eastAsia="Calibri" w:hAnsi="Calibri" w:cs="Times New Roman"/>
          <w:sz w:val="26"/>
          <w:szCs w:val="26"/>
        </w:rPr>
      </w:pPr>
      <w:r w:rsidRPr="00F348FD">
        <w:rPr>
          <w:b/>
          <w:sz w:val="26"/>
          <w:szCs w:val="26"/>
        </w:rPr>
        <w:t>Objetivo</w:t>
      </w:r>
      <w:r w:rsidR="009E7FC8" w:rsidRPr="00F348FD">
        <w:rPr>
          <w:b/>
          <w:sz w:val="26"/>
          <w:szCs w:val="26"/>
        </w:rPr>
        <w:t>s</w:t>
      </w:r>
      <w:r w:rsidRPr="00F348FD">
        <w:rPr>
          <w:b/>
          <w:sz w:val="26"/>
          <w:szCs w:val="26"/>
        </w:rPr>
        <w:t>:</w:t>
      </w:r>
      <w:r w:rsidR="00625606">
        <w:rPr>
          <w:b/>
          <w:sz w:val="26"/>
          <w:szCs w:val="26"/>
        </w:rPr>
        <w:tab/>
      </w:r>
      <w:r w:rsidR="00625606">
        <w:rPr>
          <w:rFonts w:ascii="Calibri" w:eastAsia="Calibri" w:hAnsi="Calibri" w:cs="Times New Roman"/>
          <w:sz w:val="26"/>
          <w:szCs w:val="26"/>
        </w:rPr>
        <w:t xml:space="preserve">- </w:t>
      </w:r>
      <w:r w:rsidR="00625606" w:rsidRPr="00625606">
        <w:rPr>
          <w:rFonts w:ascii="Calibri" w:eastAsia="Calibri" w:hAnsi="Calibri" w:cs="Times New Roman"/>
          <w:sz w:val="26"/>
          <w:szCs w:val="26"/>
        </w:rPr>
        <w:t>Reforçar as competências científicas dos docentes na área da motricidade.</w:t>
      </w:r>
    </w:p>
    <w:p w14:paraId="56405069" w14:textId="49DFBB27" w:rsidR="00412D60" w:rsidRDefault="00625606" w:rsidP="00390FA3">
      <w:pPr>
        <w:tabs>
          <w:tab w:val="left" w:pos="3969"/>
          <w:tab w:val="left" w:pos="4253"/>
          <w:tab w:val="left" w:pos="10348"/>
        </w:tabs>
        <w:spacing w:after="20" w:line="240" w:lineRule="auto"/>
        <w:ind w:left="4253" w:right="565" w:hanging="284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</w:t>
      </w:r>
      <w:r w:rsidRPr="00625606">
        <w:rPr>
          <w:rFonts w:ascii="Calibri" w:eastAsia="Calibri" w:hAnsi="Calibri" w:cs="Times New Roman"/>
          <w:sz w:val="26"/>
          <w:szCs w:val="26"/>
        </w:rPr>
        <w:t>Criar um quadro conceptual que sustente a intervenção técnica com crianças, na área da Educação Física.</w:t>
      </w:r>
    </w:p>
    <w:p w14:paraId="076BA011" w14:textId="46E852C4" w:rsidR="00625606" w:rsidRDefault="00625606" w:rsidP="00390FA3">
      <w:pPr>
        <w:tabs>
          <w:tab w:val="left" w:pos="3969"/>
          <w:tab w:val="left" w:pos="4253"/>
          <w:tab w:val="left" w:pos="10348"/>
        </w:tabs>
        <w:spacing w:after="20" w:line="240" w:lineRule="auto"/>
        <w:ind w:left="4253" w:right="565" w:hanging="284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</w:t>
      </w:r>
      <w:r w:rsidRPr="00625606">
        <w:rPr>
          <w:rFonts w:ascii="Calibri" w:eastAsia="Calibri" w:hAnsi="Calibri" w:cs="Times New Roman"/>
          <w:sz w:val="26"/>
          <w:szCs w:val="26"/>
        </w:rPr>
        <w:t>Compreender a importância, significado e benefícios do movimento e do comportamento lúdico no desenvolvimento humano</w:t>
      </w:r>
    </w:p>
    <w:p w14:paraId="271BB3D1" w14:textId="015CC438" w:rsidR="00625606" w:rsidRDefault="00625606" w:rsidP="00390FA3">
      <w:pPr>
        <w:tabs>
          <w:tab w:val="left" w:pos="3969"/>
          <w:tab w:val="left" w:pos="4253"/>
          <w:tab w:val="left" w:pos="10348"/>
        </w:tabs>
        <w:spacing w:after="20" w:line="240" w:lineRule="auto"/>
        <w:ind w:left="4253" w:right="565" w:hanging="284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</w:t>
      </w:r>
      <w:r w:rsidRPr="00625606">
        <w:rPr>
          <w:rFonts w:ascii="Calibri" w:eastAsia="Calibri" w:hAnsi="Calibri" w:cs="Times New Roman"/>
          <w:sz w:val="26"/>
          <w:szCs w:val="26"/>
        </w:rPr>
        <w:t>Compreender as caraterísticas do desenvolvimento motor e lúdico no ensino Pré-Escolar e 1º Ciclo de Escolaridade, através do melhoramento das competências motoras e percetivas (Literacia Física) em contextos formais e informais.</w:t>
      </w:r>
    </w:p>
    <w:p w14:paraId="5EE03950" w14:textId="3DBA5850" w:rsidR="00390FA3" w:rsidRDefault="00390FA3" w:rsidP="00390FA3">
      <w:pPr>
        <w:tabs>
          <w:tab w:val="left" w:pos="3969"/>
          <w:tab w:val="left" w:pos="4253"/>
          <w:tab w:val="left" w:pos="10348"/>
        </w:tabs>
        <w:spacing w:after="20" w:line="240" w:lineRule="auto"/>
        <w:ind w:left="4253" w:right="565" w:hanging="284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</w:t>
      </w:r>
      <w:r w:rsidRPr="00390FA3">
        <w:rPr>
          <w:rFonts w:ascii="Calibri" w:eastAsia="Calibri" w:hAnsi="Calibri" w:cs="Times New Roman"/>
          <w:sz w:val="26"/>
          <w:szCs w:val="26"/>
        </w:rPr>
        <w:t>Compreender os objetivos das referências programáticas na intervenção em Motricidade Infantil e Jogo na infância</w:t>
      </w:r>
    </w:p>
    <w:p w14:paraId="481C13D6" w14:textId="77777777" w:rsidR="00625606" w:rsidRPr="00F348FD" w:rsidRDefault="00625606" w:rsidP="00390FA3">
      <w:pPr>
        <w:tabs>
          <w:tab w:val="left" w:pos="3969"/>
          <w:tab w:val="left" w:pos="4253"/>
          <w:tab w:val="left" w:pos="10348"/>
        </w:tabs>
        <w:spacing w:after="20" w:line="240" w:lineRule="auto"/>
        <w:ind w:left="4253" w:right="565" w:hanging="284"/>
        <w:jc w:val="both"/>
        <w:rPr>
          <w:sz w:val="26"/>
          <w:szCs w:val="26"/>
        </w:rPr>
      </w:pPr>
    </w:p>
    <w:p w14:paraId="53132C9A" w14:textId="489C15D4" w:rsidR="00594645" w:rsidRDefault="00206FEF" w:rsidP="001C536E">
      <w:pPr>
        <w:tabs>
          <w:tab w:val="left" w:pos="3969"/>
          <w:tab w:val="left" w:pos="4253"/>
        </w:tabs>
        <w:spacing w:after="20" w:line="240" w:lineRule="auto"/>
        <w:ind w:left="4252" w:right="284" w:hanging="1985"/>
        <w:jc w:val="both"/>
        <w:rPr>
          <w:sz w:val="26"/>
          <w:szCs w:val="26"/>
        </w:rPr>
      </w:pPr>
      <w:r w:rsidRPr="00F348FD">
        <w:rPr>
          <w:b/>
          <w:sz w:val="26"/>
          <w:szCs w:val="26"/>
        </w:rPr>
        <w:t>Conteúdo</w:t>
      </w:r>
      <w:r w:rsidR="009E7FC8" w:rsidRPr="00F348FD">
        <w:rPr>
          <w:b/>
          <w:sz w:val="26"/>
          <w:szCs w:val="26"/>
        </w:rPr>
        <w:t>s</w:t>
      </w:r>
      <w:r w:rsidR="007824A9" w:rsidRPr="00F348FD">
        <w:rPr>
          <w:b/>
          <w:sz w:val="26"/>
          <w:szCs w:val="26"/>
        </w:rPr>
        <w:t>:</w:t>
      </w:r>
      <w:r w:rsidR="00080A56" w:rsidRPr="00F348FD">
        <w:rPr>
          <w:sz w:val="26"/>
          <w:szCs w:val="26"/>
        </w:rPr>
        <w:tab/>
      </w:r>
      <w:r w:rsidR="00B12764">
        <w:rPr>
          <w:sz w:val="26"/>
          <w:szCs w:val="26"/>
        </w:rPr>
        <w:t>- </w:t>
      </w:r>
      <w:r w:rsidR="00625606" w:rsidRPr="00625606">
        <w:rPr>
          <w:sz w:val="26"/>
          <w:szCs w:val="26"/>
        </w:rPr>
        <w:t>A Importância de Brincar e Ser Ativo na Infância</w:t>
      </w:r>
      <w:r w:rsidR="00625606">
        <w:rPr>
          <w:sz w:val="26"/>
          <w:szCs w:val="26"/>
        </w:rPr>
        <w:t>.</w:t>
      </w:r>
    </w:p>
    <w:p w14:paraId="1E2ACE63" w14:textId="3CE8B9F1" w:rsidR="00345119" w:rsidRDefault="00854C4E" w:rsidP="00B12764">
      <w:pPr>
        <w:tabs>
          <w:tab w:val="left" w:pos="3969"/>
        </w:tabs>
        <w:spacing w:after="20" w:line="240" w:lineRule="auto"/>
        <w:ind w:left="4111" w:right="284" w:hanging="142"/>
        <w:jc w:val="both"/>
        <w:rPr>
          <w:sz w:val="26"/>
          <w:szCs w:val="26"/>
        </w:rPr>
      </w:pPr>
      <w:r w:rsidRPr="00F348FD">
        <w:rPr>
          <w:sz w:val="26"/>
          <w:szCs w:val="26"/>
        </w:rPr>
        <w:t>-</w:t>
      </w:r>
      <w:r w:rsidR="00B12764">
        <w:rPr>
          <w:sz w:val="26"/>
          <w:szCs w:val="26"/>
        </w:rPr>
        <w:t> </w:t>
      </w:r>
      <w:r w:rsidR="00625606">
        <w:rPr>
          <w:sz w:val="26"/>
          <w:szCs w:val="26"/>
        </w:rPr>
        <w:t xml:space="preserve">O </w:t>
      </w:r>
      <w:r w:rsidR="00625606" w:rsidRPr="00625606">
        <w:rPr>
          <w:sz w:val="26"/>
          <w:szCs w:val="26"/>
        </w:rPr>
        <w:t>Desenvolvimento Motor da Criança</w:t>
      </w:r>
      <w:r w:rsidR="00FB0A92">
        <w:rPr>
          <w:sz w:val="26"/>
          <w:szCs w:val="26"/>
        </w:rPr>
        <w:t>;</w:t>
      </w:r>
    </w:p>
    <w:p w14:paraId="706FB152" w14:textId="4524BFC3" w:rsidR="00BE3301" w:rsidRDefault="00D56A35" w:rsidP="00625606">
      <w:pPr>
        <w:tabs>
          <w:tab w:val="left" w:pos="3969"/>
        </w:tabs>
        <w:spacing w:after="20" w:line="240" w:lineRule="auto"/>
        <w:ind w:left="4111" w:righ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12764">
        <w:rPr>
          <w:sz w:val="26"/>
          <w:szCs w:val="26"/>
        </w:rPr>
        <w:t> </w:t>
      </w:r>
      <w:r w:rsidR="00625606" w:rsidRPr="00625606">
        <w:rPr>
          <w:sz w:val="26"/>
          <w:szCs w:val="26"/>
        </w:rPr>
        <w:t>Intervenção Pedagógica em Jogo e Motricidade Infantil</w:t>
      </w:r>
    </w:p>
    <w:p w14:paraId="2DDD795A" w14:textId="77777777" w:rsidR="00625606" w:rsidRPr="00F348FD" w:rsidRDefault="00625606" w:rsidP="00625606">
      <w:pPr>
        <w:tabs>
          <w:tab w:val="left" w:pos="3969"/>
        </w:tabs>
        <w:spacing w:after="20" w:line="240" w:lineRule="auto"/>
        <w:ind w:left="4111" w:right="284" w:hanging="142"/>
        <w:jc w:val="both"/>
        <w:rPr>
          <w:sz w:val="26"/>
          <w:szCs w:val="26"/>
        </w:rPr>
      </w:pPr>
    </w:p>
    <w:p w14:paraId="07F27EB8" w14:textId="1AE15EAD" w:rsidR="001D718D" w:rsidRPr="00F348FD" w:rsidRDefault="007824A9" w:rsidP="00390FA3">
      <w:pPr>
        <w:tabs>
          <w:tab w:val="left" w:pos="3969"/>
        </w:tabs>
        <w:spacing w:after="0" w:line="240" w:lineRule="auto"/>
        <w:ind w:left="3969" w:right="565" w:hanging="1701"/>
        <w:jc w:val="both"/>
        <w:rPr>
          <w:sz w:val="26"/>
          <w:szCs w:val="26"/>
        </w:rPr>
      </w:pPr>
      <w:r w:rsidRPr="00F348FD">
        <w:rPr>
          <w:b/>
          <w:sz w:val="26"/>
          <w:szCs w:val="26"/>
        </w:rPr>
        <w:t>D</w:t>
      </w:r>
      <w:r w:rsidR="00206FEF" w:rsidRPr="00F348FD">
        <w:rPr>
          <w:b/>
          <w:sz w:val="26"/>
          <w:szCs w:val="26"/>
        </w:rPr>
        <w:t>estinatários</w:t>
      </w:r>
      <w:r w:rsidR="00903C4B" w:rsidRPr="00F348FD">
        <w:rPr>
          <w:b/>
          <w:sz w:val="26"/>
          <w:szCs w:val="26"/>
        </w:rPr>
        <w:t>:</w:t>
      </w:r>
      <w:r w:rsidR="00080A56" w:rsidRPr="00F348FD">
        <w:rPr>
          <w:sz w:val="26"/>
          <w:szCs w:val="26"/>
        </w:rPr>
        <w:tab/>
      </w:r>
      <w:r w:rsidR="008A10CD">
        <w:rPr>
          <w:sz w:val="26"/>
          <w:szCs w:val="26"/>
        </w:rPr>
        <w:t>Docentes dos grupos de recrutamento 100, 110, 260, 620, 910, 920 e 930 e técnicos das Atividades de Enriquecimento Curricular</w:t>
      </w:r>
      <w:r w:rsidR="00625606">
        <w:rPr>
          <w:sz w:val="26"/>
          <w:szCs w:val="26"/>
        </w:rPr>
        <w:t xml:space="preserve"> do Agrupamento de Escolas de Vagos</w:t>
      </w:r>
    </w:p>
    <w:p w14:paraId="7CF409EB" w14:textId="77777777" w:rsidR="007E2E4C" w:rsidRPr="00F348FD" w:rsidRDefault="007E2E4C" w:rsidP="009E18A0">
      <w:pPr>
        <w:spacing w:after="0" w:line="240" w:lineRule="auto"/>
        <w:ind w:left="3969" w:right="284"/>
        <w:jc w:val="both"/>
        <w:rPr>
          <w:sz w:val="26"/>
          <w:szCs w:val="26"/>
        </w:rPr>
      </w:pPr>
    </w:p>
    <w:p w14:paraId="392D7B9A" w14:textId="380C477E" w:rsidR="003210B4" w:rsidRPr="00F348FD" w:rsidRDefault="001157AC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sz w:val="26"/>
          <w:szCs w:val="26"/>
        </w:rPr>
      </w:pPr>
      <w:r w:rsidRPr="00F348FD">
        <w:rPr>
          <w:b/>
          <w:sz w:val="26"/>
          <w:szCs w:val="26"/>
        </w:rPr>
        <w:t>Form</w:t>
      </w:r>
      <w:r w:rsidR="00206FEF" w:rsidRPr="00F348FD">
        <w:rPr>
          <w:b/>
          <w:sz w:val="26"/>
          <w:szCs w:val="26"/>
        </w:rPr>
        <w:t>ador</w:t>
      </w:r>
      <w:r w:rsidR="00903C4B" w:rsidRPr="00F348FD">
        <w:rPr>
          <w:b/>
          <w:sz w:val="26"/>
          <w:szCs w:val="26"/>
        </w:rPr>
        <w:t>:</w:t>
      </w:r>
      <w:r w:rsidR="00080A56" w:rsidRPr="00F348FD">
        <w:rPr>
          <w:b/>
          <w:sz w:val="26"/>
          <w:szCs w:val="26"/>
        </w:rPr>
        <w:tab/>
      </w:r>
      <w:r w:rsidR="008A10CD" w:rsidRPr="008A10CD">
        <w:rPr>
          <w:bCs/>
          <w:sz w:val="26"/>
          <w:szCs w:val="26"/>
        </w:rPr>
        <w:t>Carlos Alberto Ferreira Neto</w:t>
      </w:r>
    </w:p>
    <w:p w14:paraId="20EB86E8" w14:textId="77777777" w:rsidR="00154FF4" w:rsidRPr="00F348FD" w:rsidRDefault="00154FF4" w:rsidP="009E18A0">
      <w:pPr>
        <w:spacing w:after="0" w:line="240" w:lineRule="auto"/>
        <w:ind w:left="3969" w:right="284"/>
        <w:jc w:val="both"/>
        <w:rPr>
          <w:sz w:val="26"/>
          <w:szCs w:val="26"/>
        </w:rPr>
      </w:pPr>
    </w:p>
    <w:p w14:paraId="06A34275" w14:textId="31F0A737" w:rsidR="009E18A0" w:rsidRPr="00F348FD" w:rsidRDefault="00206FEF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sz w:val="26"/>
          <w:szCs w:val="26"/>
        </w:rPr>
      </w:pPr>
      <w:r w:rsidRPr="00F348FD">
        <w:rPr>
          <w:b/>
          <w:sz w:val="26"/>
          <w:szCs w:val="26"/>
        </w:rPr>
        <w:t>Data</w:t>
      </w:r>
      <w:r w:rsidR="00154FF4" w:rsidRPr="00F348FD">
        <w:rPr>
          <w:b/>
          <w:sz w:val="26"/>
          <w:szCs w:val="26"/>
        </w:rPr>
        <w:t>:</w:t>
      </w:r>
      <w:r w:rsidR="00154FF4" w:rsidRPr="00F348FD">
        <w:rPr>
          <w:sz w:val="26"/>
          <w:szCs w:val="26"/>
        </w:rPr>
        <w:tab/>
      </w:r>
      <w:r w:rsidR="008A10CD">
        <w:rPr>
          <w:sz w:val="26"/>
          <w:szCs w:val="26"/>
        </w:rPr>
        <w:t>12</w:t>
      </w:r>
      <w:r w:rsidR="009E18A0" w:rsidRPr="00F348FD">
        <w:rPr>
          <w:sz w:val="26"/>
          <w:szCs w:val="26"/>
        </w:rPr>
        <w:t xml:space="preserve"> de </w:t>
      </w:r>
      <w:r w:rsidR="008A10CD">
        <w:rPr>
          <w:sz w:val="26"/>
          <w:szCs w:val="26"/>
        </w:rPr>
        <w:t>julho</w:t>
      </w:r>
      <w:r w:rsidR="009E18A0" w:rsidRPr="00F348FD">
        <w:rPr>
          <w:sz w:val="26"/>
          <w:szCs w:val="26"/>
        </w:rPr>
        <w:t xml:space="preserve"> de 20</w:t>
      </w:r>
      <w:r w:rsidR="00780F9D">
        <w:rPr>
          <w:sz w:val="26"/>
          <w:szCs w:val="26"/>
        </w:rPr>
        <w:t>2</w:t>
      </w:r>
      <w:r w:rsidR="008A10CD">
        <w:rPr>
          <w:sz w:val="26"/>
          <w:szCs w:val="26"/>
        </w:rPr>
        <w:t>2</w:t>
      </w:r>
      <w:r w:rsidR="00F348FD" w:rsidRPr="00F348FD">
        <w:rPr>
          <w:sz w:val="26"/>
          <w:szCs w:val="26"/>
        </w:rPr>
        <w:t xml:space="preserve"> </w:t>
      </w:r>
      <w:r w:rsidR="002A5A70">
        <w:rPr>
          <w:sz w:val="26"/>
          <w:szCs w:val="26"/>
        </w:rPr>
        <w:t>(</w:t>
      </w:r>
      <w:r w:rsidR="008A10CD">
        <w:rPr>
          <w:sz w:val="26"/>
          <w:szCs w:val="26"/>
        </w:rPr>
        <w:t>terça</w:t>
      </w:r>
      <w:r w:rsidR="002A5A70">
        <w:rPr>
          <w:sz w:val="26"/>
          <w:szCs w:val="26"/>
        </w:rPr>
        <w:t>-</w:t>
      </w:r>
      <w:r w:rsidR="00F348FD" w:rsidRPr="00F348FD">
        <w:rPr>
          <w:sz w:val="26"/>
          <w:szCs w:val="26"/>
        </w:rPr>
        <w:t>feira)</w:t>
      </w:r>
    </w:p>
    <w:p w14:paraId="4039439E" w14:textId="77777777" w:rsidR="00843D0E" w:rsidRPr="00F348FD" w:rsidRDefault="00843D0E" w:rsidP="00F348FD">
      <w:pPr>
        <w:spacing w:after="0" w:line="240" w:lineRule="auto"/>
        <w:ind w:left="3969" w:right="284"/>
        <w:jc w:val="both"/>
        <w:rPr>
          <w:sz w:val="26"/>
          <w:szCs w:val="26"/>
        </w:rPr>
      </w:pPr>
    </w:p>
    <w:p w14:paraId="12EE860D" w14:textId="2FC8054D" w:rsidR="00537DEA" w:rsidRDefault="00C25663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sz w:val="26"/>
          <w:szCs w:val="26"/>
        </w:rPr>
      </w:pPr>
      <w:r w:rsidRPr="00F348FD">
        <w:rPr>
          <w:b/>
          <w:sz w:val="26"/>
          <w:szCs w:val="26"/>
        </w:rPr>
        <w:t>Horário:</w:t>
      </w:r>
      <w:r w:rsidR="001575B9" w:rsidRPr="00F348FD">
        <w:rPr>
          <w:sz w:val="26"/>
          <w:szCs w:val="26"/>
        </w:rPr>
        <w:tab/>
      </w:r>
      <w:r w:rsidR="004400B5">
        <w:rPr>
          <w:sz w:val="26"/>
          <w:szCs w:val="26"/>
        </w:rPr>
        <w:t>D</w:t>
      </w:r>
      <w:r w:rsidR="00BE3301">
        <w:rPr>
          <w:sz w:val="26"/>
          <w:szCs w:val="26"/>
        </w:rPr>
        <w:t xml:space="preserve">as </w:t>
      </w:r>
      <w:r w:rsidR="00537DEA">
        <w:rPr>
          <w:sz w:val="26"/>
          <w:szCs w:val="26"/>
        </w:rPr>
        <w:t>1</w:t>
      </w:r>
      <w:r w:rsidR="00780F9D">
        <w:rPr>
          <w:sz w:val="26"/>
          <w:szCs w:val="26"/>
        </w:rPr>
        <w:t>4</w:t>
      </w:r>
      <w:r w:rsidR="00537DEA">
        <w:rPr>
          <w:sz w:val="26"/>
          <w:szCs w:val="26"/>
        </w:rPr>
        <w:t>h</w:t>
      </w:r>
      <w:r w:rsidR="008A10CD">
        <w:rPr>
          <w:sz w:val="26"/>
          <w:szCs w:val="26"/>
        </w:rPr>
        <w:t>0</w:t>
      </w:r>
      <w:r w:rsidR="00FB6947">
        <w:rPr>
          <w:sz w:val="26"/>
          <w:szCs w:val="26"/>
        </w:rPr>
        <w:t>0min</w:t>
      </w:r>
      <w:r w:rsidR="00537DEA">
        <w:rPr>
          <w:sz w:val="26"/>
          <w:szCs w:val="26"/>
        </w:rPr>
        <w:t xml:space="preserve"> às </w:t>
      </w:r>
      <w:r w:rsidR="005E2882">
        <w:rPr>
          <w:sz w:val="26"/>
          <w:szCs w:val="26"/>
        </w:rPr>
        <w:t>1</w:t>
      </w:r>
      <w:r w:rsidR="008A10CD">
        <w:rPr>
          <w:sz w:val="26"/>
          <w:szCs w:val="26"/>
        </w:rPr>
        <w:t>7</w:t>
      </w:r>
      <w:r w:rsidR="00537DEA">
        <w:rPr>
          <w:sz w:val="26"/>
          <w:szCs w:val="26"/>
        </w:rPr>
        <w:t>h</w:t>
      </w:r>
      <w:r w:rsidR="008A10CD">
        <w:rPr>
          <w:sz w:val="26"/>
          <w:szCs w:val="26"/>
        </w:rPr>
        <w:t>0</w:t>
      </w:r>
      <w:r w:rsidR="00FB6947">
        <w:rPr>
          <w:sz w:val="26"/>
          <w:szCs w:val="26"/>
        </w:rPr>
        <w:t>0min</w:t>
      </w:r>
    </w:p>
    <w:p w14:paraId="25DCAA09" w14:textId="77777777" w:rsidR="004400B5" w:rsidRDefault="004400B5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b/>
          <w:sz w:val="26"/>
          <w:szCs w:val="26"/>
        </w:rPr>
      </w:pPr>
    </w:p>
    <w:p w14:paraId="0EFD5AA6" w14:textId="054E62B8" w:rsidR="00A04E20" w:rsidRDefault="003210B4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sz w:val="26"/>
          <w:szCs w:val="26"/>
        </w:rPr>
      </w:pPr>
      <w:r w:rsidRPr="00F348FD">
        <w:rPr>
          <w:b/>
          <w:sz w:val="26"/>
          <w:szCs w:val="26"/>
        </w:rPr>
        <w:t>L</w:t>
      </w:r>
      <w:r w:rsidR="00206FEF" w:rsidRPr="00F348FD">
        <w:rPr>
          <w:b/>
          <w:sz w:val="26"/>
          <w:szCs w:val="26"/>
        </w:rPr>
        <w:t>ocal:</w:t>
      </w:r>
      <w:r w:rsidR="00206FEF" w:rsidRPr="00F348FD">
        <w:rPr>
          <w:sz w:val="26"/>
          <w:szCs w:val="26"/>
        </w:rPr>
        <w:t xml:space="preserve"> </w:t>
      </w:r>
      <w:r w:rsidR="00080A56" w:rsidRPr="00F348FD">
        <w:rPr>
          <w:sz w:val="26"/>
          <w:szCs w:val="26"/>
        </w:rPr>
        <w:tab/>
      </w:r>
      <w:r w:rsidR="008A10CD" w:rsidRPr="008A10CD">
        <w:rPr>
          <w:sz w:val="26"/>
          <w:szCs w:val="26"/>
        </w:rPr>
        <w:t>Auditório do Centro de Educação e Recreio - Vagos</w:t>
      </w:r>
    </w:p>
    <w:p w14:paraId="597B0635" w14:textId="5FA9F6B2" w:rsidR="00E72ED9" w:rsidRDefault="00E72ED9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sz w:val="26"/>
          <w:szCs w:val="26"/>
        </w:rPr>
      </w:pPr>
    </w:p>
    <w:p w14:paraId="774A9C37" w14:textId="40BEF074" w:rsidR="00E72ED9" w:rsidRPr="004A2F5B" w:rsidRDefault="00E72ED9" w:rsidP="00E72ED9">
      <w:pPr>
        <w:tabs>
          <w:tab w:val="left" w:pos="3969"/>
        </w:tabs>
        <w:spacing w:after="20" w:line="240" w:lineRule="auto"/>
        <w:ind w:left="1416" w:right="284" w:firstLine="708"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Pr="00410F18">
        <w:rPr>
          <w:b/>
          <w:sz w:val="26"/>
          <w:szCs w:val="26"/>
        </w:rPr>
        <w:t>Inscrições:</w:t>
      </w:r>
      <w:r w:rsidRPr="00410F18">
        <w:rPr>
          <w:sz w:val="26"/>
          <w:szCs w:val="26"/>
        </w:rPr>
        <w:t xml:space="preserve"> </w:t>
      </w:r>
      <w:r w:rsidRPr="00410F18">
        <w:rPr>
          <w:sz w:val="26"/>
          <w:szCs w:val="26"/>
        </w:rPr>
        <w:tab/>
        <w:t>Exclusivamente on-line, em</w:t>
      </w:r>
      <w:r>
        <w:rPr>
          <w:sz w:val="26"/>
          <w:szCs w:val="26"/>
        </w:rPr>
        <w:t xml:space="preserve"> </w:t>
      </w:r>
      <w:hyperlink r:id="rId8" w:history="1">
        <w:r w:rsidRPr="00F91A3E">
          <w:rPr>
            <w:rStyle w:val="Hiperligao"/>
            <w:sz w:val="26"/>
            <w:szCs w:val="26"/>
          </w:rPr>
          <w:t>www.cfaecivob.pt</w:t>
        </w:r>
      </w:hyperlink>
      <w:r>
        <w:rPr>
          <w:sz w:val="26"/>
          <w:szCs w:val="26"/>
        </w:rPr>
        <w:t xml:space="preserve"> </w:t>
      </w:r>
      <w:r w:rsidRPr="004A2F5B">
        <w:rPr>
          <w:sz w:val="24"/>
          <w:szCs w:val="24"/>
        </w:rPr>
        <w:t xml:space="preserve">de </w:t>
      </w:r>
      <w:r w:rsidR="008A10CD">
        <w:rPr>
          <w:sz w:val="24"/>
          <w:szCs w:val="24"/>
        </w:rPr>
        <w:t>14</w:t>
      </w:r>
      <w:r w:rsidRPr="004A2F5B">
        <w:rPr>
          <w:sz w:val="24"/>
          <w:szCs w:val="24"/>
        </w:rPr>
        <w:t xml:space="preserve"> a </w:t>
      </w:r>
      <w:r>
        <w:rPr>
          <w:sz w:val="24"/>
          <w:szCs w:val="24"/>
        </w:rPr>
        <w:t>2</w:t>
      </w:r>
      <w:r w:rsidR="008A10CD">
        <w:rPr>
          <w:sz w:val="24"/>
          <w:szCs w:val="24"/>
        </w:rPr>
        <w:t>7</w:t>
      </w:r>
      <w:r w:rsidRPr="004A2F5B">
        <w:rPr>
          <w:sz w:val="24"/>
          <w:szCs w:val="24"/>
        </w:rPr>
        <w:t>/</w:t>
      </w:r>
      <w:r w:rsidR="008A10CD">
        <w:rPr>
          <w:sz w:val="24"/>
          <w:szCs w:val="24"/>
        </w:rPr>
        <w:t>04</w:t>
      </w:r>
      <w:r w:rsidRPr="004A2F5B">
        <w:rPr>
          <w:sz w:val="24"/>
          <w:szCs w:val="24"/>
        </w:rPr>
        <w:t>/202</w:t>
      </w:r>
      <w:r w:rsidR="008A10CD">
        <w:rPr>
          <w:sz w:val="24"/>
          <w:szCs w:val="24"/>
        </w:rPr>
        <w:t>2</w:t>
      </w:r>
    </w:p>
    <w:p w14:paraId="1669E388" w14:textId="77777777" w:rsidR="00E72ED9" w:rsidRPr="00F348FD" w:rsidRDefault="00E72ED9" w:rsidP="001C536E">
      <w:pPr>
        <w:tabs>
          <w:tab w:val="left" w:pos="3969"/>
          <w:tab w:val="left" w:pos="4253"/>
        </w:tabs>
        <w:spacing w:after="0" w:line="240" w:lineRule="auto"/>
        <w:ind w:left="4253" w:right="284" w:hanging="1985"/>
        <w:jc w:val="both"/>
        <w:rPr>
          <w:sz w:val="26"/>
          <w:szCs w:val="26"/>
        </w:rPr>
      </w:pPr>
    </w:p>
    <w:sectPr w:rsidR="00E72ED9" w:rsidRPr="00F348FD" w:rsidSect="00154FF4">
      <w:headerReference w:type="default" r:id="rId9"/>
      <w:pgSz w:w="11906" w:h="16838" w:code="9"/>
      <w:pgMar w:top="3119" w:right="284" w:bottom="284" w:left="28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2A49" w14:textId="77777777" w:rsidR="00175948" w:rsidRDefault="00175948" w:rsidP="00206FEF">
      <w:pPr>
        <w:spacing w:after="0" w:line="240" w:lineRule="auto"/>
      </w:pPr>
      <w:r>
        <w:separator/>
      </w:r>
    </w:p>
  </w:endnote>
  <w:endnote w:type="continuationSeparator" w:id="0">
    <w:p w14:paraId="03EFF524" w14:textId="77777777" w:rsidR="00175948" w:rsidRDefault="00175948" w:rsidP="0020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7E6C" w14:textId="77777777" w:rsidR="00175948" w:rsidRDefault="00175948" w:rsidP="00206FEF">
      <w:pPr>
        <w:spacing w:after="0" w:line="240" w:lineRule="auto"/>
      </w:pPr>
      <w:r>
        <w:separator/>
      </w:r>
    </w:p>
  </w:footnote>
  <w:footnote w:type="continuationSeparator" w:id="0">
    <w:p w14:paraId="30D6AAC4" w14:textId="77777777" w:rsidR="00175948" w:rsidRDefault="00175948" w:rsidP="0020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C9B7" w14:textId="110DAC21" w:rsidR="00132CEA" w:rsidRDefault="006D1193" w:rsidP="003554E3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5A1D2E" wp14:editId="5F998A02">
          <wp:simplePos x="0" y="0"/>
          <wp:positionH relativeFrom="column">
            <wp:posOffset>635</wp:posOffset>
          </wp:positionH>
          <wp:positionV relativeFrom="paragraph">
            <wp:posOffset>8890</wp:posOffset>
          </wp:positionV>
          <wp:extent cx="7199630" cy="1025715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" b="274"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316A4">
      <w:rPr>
        <w:noProof/>
      </w:rPr>
      <w:drawing>
        <wp:anchor distT="0" distB="0" distL="114300" distR="114300" simplePos="0" relativeHeight="251659264" behindDoc="1" locked="0" layoutInCell="1" allowOverlap="1" wp14:anchorId="5EDE2AF3" wp14:editId="54912732">
          <wp:simplePos x="0" y="0"/>
          <wp:positionH relativeFrom="column">
            <wp:posOffset>5960745</wp:posOffset>
          </wp:positionH>
          <wp:positionV relativeFrom="paragraph">
            <wp:posOffset>200660</wp:posOffset>
          </wp:positionV>
          <wp:extent cx="1058545" cy="742950"/>
          <wp:effectExtent l="0" t="0" r="8255" b="0"/>
          <wp:wrapTight wrapText="bothSides">
            <wp:wrapPolygon edited="0">
              <wp:start x="12439" y="0"/>
              <wp:lineTo x="4665" y="1108"/>
              <wp:lineTo x="3110" y="2769"/>
              <wp:lineTo x="3110" y="8862"/>
              <wp:lineTo x="0" y="12738"/>
              <wp:lineTo x="0" y="18831"/>
              <wp:lineTo x="9329" y="21046"/>
              <wp:lineTo x="12828" y="21046"/>
              <wp:lineTo x="15160" y="21046"/>
              <wp:lineTo x="16715" y="17723"/>
              <wp:lineTo x="21380" y="17169"/>
              <wp:lineTo x="21380" y="9969"/>
              <wp:lineTo x="20991" y="4985"/>
              <wp:lineTo x="19047" y="1108"/>
              <wp:lineTo x="15549" y="0"/>
              <wp:lineTo x="12439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801"/>
    <w:multiLevelType w:val="hybridMultilevel"/>
    <w:tmpl w:val="D5C68760"/>
    <w:lvl w:ilvl="0" w:tplc="B8E6E9FA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B331D"/>
    <w:multiLevelType w:val="hybridMultilevel"/>
    <w:tmpl w:val="41223C1A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EA"/>
    <w:rsid w:val="00007CBB"/>
    <w:rsid w:val="00011B28"/>
    <w:rsid w:val="000239E6"/>
    <w:rsid w:val="00025E4F"/>
    <w:rsid w:val="000405B2"/>
    <w:rsid w:val="00055C6D"/>
    <w:rsid w:val="000765C5"/>
    <w:rsid w:val="00080A56"/>
    <w:rsid w:val="000843C3"/>
    <w:rsid w:val="000845F5"/>
    <w:rsid w:val="000852AE"/>
    <w:rsid w:val="00087C4E"/>
    <w:rsid w:val="000C1BEB"/>
    <w:rsid w:val="000D68E2"/>
    <w:rsid w:val="000F43F5"/>
    <w:rsid w:val="001157AC"/>
    <w:rsid w:val="00117CF8"/>
    <w:rsid w:val="00132CEA"/>
    <w:rsid w:val="00154FF4"/>
    <w:rsid w:val="001555C1"/>
    <w:rsid w:val="001575B9"/>
    <w:rsid w:val="00164F69"/>
    <w:rsid w:val="00173E20"/>
    <w:rsid w:val="00174806"/>
    <w:rsid w:val="00175948"/>
    <w:rsid w:val="00177230"/>
    <w:rsid w:val="001A61E1"/>
    <w:rsid w:val="001B5785"/>
    <w:rsid w:val="001C0060"/>
    <w:rsid w:val="001C536E"/>
    <w:rsid w:val="001D59C5"/>
    <w:rsid w:val="001D718D"/>
    <w:rsid w:val="001E0D12"/>
    <w:rsid w:val="001E43D6"/>
    <w:rsid w:val="001F0E85"/>
    <w:rsid w:val="001F6C66"/>
    <w:rsid w:val="0020195F"/>
    <w:rsid w:val="00206FEF"/>
    <w:rsid w:val="00243D22"/>
    <w:rsid w:val="0027282F"/>
    <w:rsid w:val="00273827"/>
    <w:rsid w:val="00276A79"/>
    <w:rsid w:val="00280409"/>
    <w:rsid w:val="00282B1D"/>
    <w:rsid w:val="002A11CC"/>
    <w:rsid w:val="002A11CD"/>
    <w:rsid w:val="002A5A70"/>
    <w:rsid w:val="003210B4"/>
    <w:rsid w:val="0032138B"/>
    <w:rsid w:val="00321619"/>
    <w:rsid w:val="00345119"/>
    <w:rsid w:val="00346EEF"/>
    <w:rsid w:val="003554E3"/>
    <w:rsid w:val="00372F71"/>
    <w:rsid w:val="003835A2"/>
    <w:rsid w:val="00384ED8"/>
    <w:rsid w:val="00390FA3"/>
    <w:rsid w:val="0039191D"/>
    <w:rsid w:val="00392C0D"/>
    <w:rsid w:val="003A5F80"/>
    <w:rsid w:val="003C0513"/>
    <w:rsid w:val="00412D60"/>
    <w:rsid w:val="004143B8"/>
    <w:rsid w:val="004336A8"/>
    <w:rsid w:val="00434B1C"/>
    <w:rsid w:val="004400B5"/>
    <w:rsid w:val="004440A0"/>
    <w:rsid w:val="004670D2"/>
    <w:rsid w:val="00486FFC"/>
    <w:rsid w:val="004965F0"/>
    <w:rsid w:val="004C027F"/>
    <w:rsid w:val="004D467A"/>
    <w:rsid w:val="004E7D8E"/>
    <w:rsid w:val="00502E1D"/>
    <w:rsid w:val="00515784"/>
    <w:rsid w:val="00535BBD"/>
    <w:rsid w:val="00537DEA"/>
    <w:rsid w:val="00550E3E"/>
    <w:rsid w:val="00566CC4"/>
    <w:rsid w:val="005731B3"/>
    <w:rsid w:val="00583133"/>
    <w:rsid w:val="005939B9"/>
    <w:rsid w:val="00594645"/>
    <w:rsid w:val="005D4D65"/>
    <w:rsid w:val="005E2882"/>
    <w:rsid w:val="00612041"/>
    <w:rsid w:val="00625606"/>
    <w:rsid w:val="00641CAA"/>
    <w:rsid w:val="006421C9"/>
    <w:rsid w:val="006442DF"/>
    <w:rsid w:val="006A606A"/>
    <w:rsid w:val="006C17B9"/>
    <w:rsid w:val="006D1193"/>
    <w:rsid w:val="006E070D"/>
    <w:rsid w:val="006E7988"/>
    <w:rsid w:val="00701544"/>
    <w:rsid w:val="00725932"/>
    <w:rsid w:val="00756F00"/>
    <w:rsid w:val="007607A5"/>
    <w:rsid w:val="00780F9D"/>
    <w:rsid w:val="007824A9"/>
    <w:rsid w:val="007B36ED"/>
    <w:rsid w:val="007E2E4C"/>
    <w:rsid w:val="0080578D"/>
    <w:rsid w:val="008179C0"/>
    <w:rsid w:val="00823540"/>
    <w:rsid w:val="008308C3"/>
    <w:rsid w:val="00843D0E"/>
    <w:rsid w:val="008535E2"/>
    <w:rsid w:val="00854C4E"/>
    <w:rsid w:val="00866FFF"/>
    <w:rsid w:val="00870B80"/>
    <w:rsid w:val="00875109"/>
    <w:rsid w:val="008A10CD"/>
    <w:rsid w:val="008A3D64"/>
    <w:rsid w:val="008B037A"/>
    <w:rsid w:val="008B4990"/>
    <w:rsid w:val="008D334E"/>
    <w:rsid w:val="008D524B"/>
    <w:rsid w:val="008D78E9"/>
    <w:rsid w:val="008E0645"/>
    <w:rsid w:val="008E61C8"/>
    <w:rsid w:val="008F6EA2"/>
    <w:rsid w:val="009014C3"/>
    <w:rsid w:val="00903C4B"/>
    <w:rsid w:val="00905F73"/>
    <w:rsid w:val="00920042"/>
    <w:rsid w:val="009276BD"/>
    <w:rsid w:val="00933E3E"/>
    <w:rsid w:val="00934DC4"/>
    <w:rsid w:val="00935356"/>
    <w:rsid w:val="00954046"/>
    <w:rsid w:val="00955AA4"/>
    <w:rsid w:val="00972D11"/>
    <w:rsid w:val="00980F4B"/>
    <w:rsid w:val="00994FFC"/>
    <w:rsid w:val="009B474B"/>
    <w:rsid w:val="009C2A26"/>
    <w:rsid w:val="009D3705"/>
    <w:rsid w:val="009D3A14"/>
    <w:rsid w:val="009D3B67"/>
    <w:rsid w:val="009D3F78"/>
    <w:rsid w:val="009D5E80"/>
    <w:rsid w:val="009E18A0"/>
    <w:rsid w:val="009E3EDF"/>
    <w:rsid w:val="009E7FC8"/>
    <w:rsid w:val="009F67B8"/>
    <w:rsid w:val="00A04E20"/>
    <w:rsid w:val="00A8628D"/>
    <w:rsid w:val="00AA09F8"/>
    <w:rsid w:val="00AA6267"/>
    <w:rsid w:val="00AC4C2C"/>
    <w:rsid w:val="00AE711C"/>
    <w:rsid w:val="00AF4CC3"/>
    <w:rsid w:val="00B05E2A"/>
    <w:rsid w:val="00B12764"/>
    <w:rsid w:val="00B16548"/>
    <w:rsid w:val="00B316A4"/>
    <w:rsid w:val="00B364C5"/>
    <w:rsid w:val="00B5323B"/>
    <w:rsid w:val="00B64C2A"/>
    <w:rsid w:val="00BB78E4"/>
    <w:rsid w:val="00BD4182"/>
    <w:rsid w:val="00BE3301"/>
    <w:rsid w:val="00C25663"/>
    <w:rsid w:val="00C260DB"/>
    <w:rsid w:val="00C367A0"/>
    <w:rsid w:val="00C43A94"/>
    <w:rsid w:val="00C44590"/>
    <w:rsid w:val="00C55224"/>
    <w:rsid w:val="00C77891"/>
    <w:rsid w:val="00CA2AC3"/>
    <w:rsid w:val="00CB0EB9"/>
    <w:rsid w:val="00CD4E6A"/>
    <w:rsid w:val="00CE15B0"/>
    <w:rsid w:val="00CF3B02"/>
    <w:rsid w:val="00D00A40"/>
    <w:rsid w:val="00D15B5C"/>
    <w:rsid w:val="00D37948"/>
    <w:rsid w:val="00D524E4"/>
    <w:rsid w:val="00D56A35"/>
    <w:rsid w:val="00D610FB"/>
    <w:rsid w:val="00D76A8F"/>
    <w:rsid w:val="00D87174"/>
    <w:rsid w:val="00D94EE4"/>
    <w:rsid w:val="00DE47E0"/>
    <w:rsid w:val="00DF1DB2"/>
    <w:rsid w:val="00DF5D2C"/>
    <w:rsid w:val="00DF65B6"/>
    <w:rsid w:val="00E033C4"/>
    <w:rsid w:val="00E07AB2"/>
    <w:rsid w:val="00E1530F"/>
    <w:rsid w:val="00E26424"/>
    <w:rsid w:val="00E3712B"/>
    <w:rsid w:val="00E400AF"/>
    <w:rsid w:val="00E454EF"/>
    <w:rsid w:val="00E6637C"/>
    <w:rsid w:val="00E72ED9"/>
    <w:rsid w:val="00E86981"/>
    <w:rsid w:val="00E8725B"/>
    <w:rsid w:val="00EC3D3B"/>
    <w:rsid w:val="00ED4165"/>
    <w:rsid w:val="00ED7C50"/>
    <w:rsid w:val="00EE1299"/>
    <w:rsid w:val="00F06F90"/>
    <w:rsid w:val="00F2538C"/>
    <w:rsid w:val="00F348FD"/>
    <w:rsid w:val="00F43E8A"/>
    <w:rsid w:val="00F62FDF"/>
    <w:rsid w:val="00F7022C"/>
    <w:rsid w:val="00FB0A92"/>
    <w:rsid w:val="00FB201F"/>
    <w:rsid w:val="00FB6947"/>
    <w:rsid w:val="00FD28C0"/>
    <w:rsid w:val="00FE0A5F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B5E0A"/>
  <w15:docId w15:val="{27315540-4F0D-49F8-82F4-1AB20507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6FEF"/>
  </w:style>
  <w:style w:type="paragraph" w:styleId="Rodap">
    <w:name w:val="footer"/>
    <w:basedOn w:val="Normal"/>
    <w:link w:val="RodapCarter"/>
    <w:uiPriority w:val="99"/>
    <w:unhideWhenUsed/>
    <w:rsid w:val="0020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6FEF"/>
  </w:style>
  <w:style w:type="paragraph" w:styleId="Textodebalo">
    <w:name w:val="Balloon Text"/>
    <w:basedOn w:val="Normal"/>
    <w:link w:val="TextodebaloCarter"/>
    <w:uiPriority w:val="99"/>
    <w:semiHidden/>
    <w:unhideWhenUsed/>
    <w:rsid w:val="0020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6FE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F43F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aecivob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19C6-A699-4673-8E97-D146A52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Neves</dc:creator>
  <cp:lastModifiedBy>Manuel Pina</cp:lastModifiedBy>
  <cp:revision>3</cp:revision>
  <cp:lastPrinted>2018-04-26T15:08:00Z</cp:lastPrinted>
  <dcterms:created xsi:type="dcterms:W3CDTF">2022-03-31T08:58:00Z</dcterms:created>
  <dcterms:modified xsi:type="dcterms:W3CDTF">2022-03-31T09:10:00Z</dcterms:modified>
</cp:coreProperties>
</file>